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W03A-TKR-SD to AW02E-PUMP draft procedure dat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